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F5" w:rsidRPr="003377F5" w:rsidRDefault="003377F5" w:rsidP="003377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pict>
          <v:rect id="_x0000_i1025" style="width:0;height:1.5pt" o:hralign="center" o:hrstd="t" o:hr="t" fillcolor="#a7a6aa" stroked="f"/>
        </w:pict>
      </w: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b/>
        </w:rPr>
        <w:t>В</w:t>
      </w:r>
      <w:r w:rsidRPr="003377F5">
        <w:rPr>
          <w:b/>
        </w:rPr>
        <w:t>ідкрит</w:t>
      </w:r>
      <w:r w:rsidR="00C639AB">
        <w:rPr>
          <w:b/>
          <w:lang w:val="uk-UA"/>
        </w:rPr>
        <w:t>а</w:t>
      </w:r>
      <w:r w:rsidRPr="003377F5">
        <w:rPr>
          <w:b/>
        </w:rPr>
        <w:t xml:space="preserve"> Всеукраїнськ</w:t>
      </w:r>
      <w:r w:rsidR="00C639AB">
        <w:rPr>
          <w:b/>
          <w:lang w:val="uk-UA"/>
        </w:rPr>
        <w:t>а</w:t>
      </w:r>
      <w:r w:rsidRPr="003377F5">
        <w:rPr>
          <w:b/>
        </w:rPr>
        <w:t xml:space="preserve"> олімпіади з інформатики NetoI-2011</w:t>
      </w: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val="en-US" w:eastAsia="ru-RU"/>
        </w:rPr>
      </w:pPr>
      <w:hyperlink r:id="rId5" w:history="1">
        <w:r w:rsidRPr="00984B86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http</w:t>
        </w:r>
        <w:r w:rsidRPr="003377F5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://</w:t>
        </w:r>
        <w:r w:rsidRPr="00984B86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www</w:t>
        </w:r>
        <w:r w:rsidRPr="003377F5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.</w:t>
        </w:r>
        <w:r w:rsidRPr="00984B86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olymp</w:t>
        </w:r>
        <w:r w:rsidRPr="003377F5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.</w:t>
        </w:r>
        <w:r w:rsidRPr="00984B86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vinnica</w:t>
        </w:r>
        <w:r w:rsidRPr="003377F5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.</w:t>
        </w:r>
        <w:r w:rsidRPr="00984B86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ua</w:t>
        </w:r>
        <w:r w:rsidRPr="003377F5">
          <w:rPr>
            <w:rStyle w:val="a4"/>
            <w:rFonts w:ascii="Arial" w:eastAsia="Times New Roman" w:hAnsi="Arial" w:cs="Arial"/>
            <w:b/>
            <w:bCs/>
            <w:i/>
            <w:iCs/>
            <w:lang w:val="en-US" w:eastAsia="ru-RU"/>
          </w:rPr>
          <w:t>/</w:t>
        </w:r>
      </w:hyperlink>
      <w:r w:rsidRPr="003377F5">
        <w:rPr>
          <w:rFonts w:ascii="Arial" w:eastAsia="Times New Roman" w:hAnsi="Arial" w:cs="Arial"/>
          <w:b/>
          <w:bCs/>
          <w:i/>
          <w:iCs/>
          <w:color w:val="000000"/>
          <w:lang w:val="en-US" w:eastAsia="ru-RU"/>
        </w:rPr>
        <w:t xml:space="preserve"> </w:t>
      </w: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val="en-US" w:eastAsia="ru-RU"/>
        </w:rPr>
      </w:pP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DEMO_A</w:t>
      </w:r>
    </w:p>
    <w:p w:rsidR="003377F5" w:rsidRPr="003377F5" w:rsidRDefault="003377F5" w:rsidP="003377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val="en-US" w:eastAsia="ru-RU"/>
        </w:rPr>
        <w:t xml:space="preserve">        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На площині задано координати двох відрізків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AB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і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CD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. Знайти спільну частину проекцій цих відрізків на вісь абсцис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>         Ви вводите з клавіатури 8 цілих чисел - координати точок  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A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B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C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D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. Кожне число не перевищує за абсолютною величиною 1000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на екран одне число - спільну частину проекцій. Якщо спільна частина - порожня множина, вивести -1, якщо це одна точка - вивести 0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2 2 7 5 3 4 8 1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>4</w:t>
      </w: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 xml:space="preserve"> DEMO_B</w:t>
      </w:r>
    </w:p>
    <w:p w:rsidR="003377F5" w:rsidRPr="003377F5" w:rsidRDefault="003377F5" w:rsidP="003377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t>        Скільки натуральних чисел виду 2</w:t>
      </w:r>
      <w:r w:rsidRPr="003377F5">
        <w:rPr>
          <w:rFonts w:ascii="Arial" w:eastAsia="Times New Roman" w:hAnsi="Arial" w:cs="Arial"/>
          <w:color w:val="000000"/>
          <w:vertAlign w:val="superscript"/>
          <w:lang w:eastAsia="ru-RU"/>
        </w:rPr>
        <w:t>a</w:t>
      </w:r>
      <w:r w:rsidRPr="003377F5">
        <w:rPr>
          <w:rFonts w:ascii="Arial" w:eastAsia="Times New Roman" w:hAnsi="Arial" w:cs="Arial"/>
          <w:color w:val="000000"/>
          <w:lang w:eastAsia="ru-RU"/>
        </w:rPr>
        <w:t>3</w:t>
      </w:r>
      <w:r w:rsidRPr="003377F5">
        <w:rPr>
          <w:rFonts w:ascii="Arial" w:eastAsia="Times New Roman" w:hAnsi="Arial" w:cs="Arial"/>
          <w:color w:val="000000"/>
          <w:vertAlign w:val="superscript"/>
          <w:lang w:eastAsia="ru-RU"/>
        </w:rPr>
        <w:t>b</w:t>
      </w:r>
      <w:r w:rsidRPr="003377F5">
        <w:rPr>
          <w:rFonts w:ascii="Arial" w:eastAsia="Times New Roman" w:hAnsi="Arial" w:cs="Arial"/>
          <w:color w:val="000000"/>
          <w:lang w:eastAsia="ru-RU"/>
        </w:rPr>
        <w:t>5</w:t>
      </w:r>
      <w:r w:rsidRPr="003377F5">
        <w:rPr>
          <w:rFonts w:ascii="Arial" w:eastAsia="Times New Roman" w:hAnsi="Arial" w:cs="Arial"/>
          <w:color w:val="000000"/>
          <w:vertAlign w:val="superscript"/>
          <w:lang w:eastAsia="ru-RU"/>
        </w:rPr>
        <w:t>c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a,b,c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- невід'ємні цілі числа) належать відрізку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[M;N]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?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водите з клавіатури 2 цілих числа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M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та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>. Кожне з чисел не перевищує за абсолютною величиною 10000.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на екран одне число - шукану кількість чисел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10 20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6 </w:t>
      </w:r>
    </w:p>
    <w:p w:rsidR="003377F5" w:rsidRPr="003377F5" w:rsidRDefault="003377F5" w:rsidP="003377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 xml:space="preserve"> DEMO_C</w:t>
      </w:r>
    </w:p>
    <w:p w:rsidR="003377F5" w:rsidRPr="003377F5" w:rsidRDefault="003377F5" w:rsidP="003377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t xml:space="preserve">         Дана послідовність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цілих чисел. Знайти найменший додатній елемент цієї послідовності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водите з клавіатури кількість чисел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та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цілих чисел - елементів цієї послідовності. Число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не перевищує 10000, кожний елемент послідовності не перевищує за абсолютною величиною 1000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на екран одне число - шуканий елемент послідовності. Якщо у послідовності немає додатніх елементів - вивести 0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7 -4 4 -7 3 0 8 2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2 </w:t>
      </w:r>
    </w:p>
    <w:p w:rsidR="003377F5" w:rsidRPr="003377F5" w:rsidRDefault="003377F5" w:rsidP="003377F5">
      <w:pPr>
        <w:spacing w:after="0" w:line="204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 xml:space="preserve"> DEMO_D</w:t>
      </w:r>
    </w:p>
    <w:p w:rsidR="003377F5" w:rsidRPr="003377F5" w:rsidRDefault="003377F5" w:rsidP="003377F5">
      <w:pPr>
        <w:spacing w:after="0" w:line="204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t xml:space="preserve">         Задано натуральне число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. Знайти найменше та найбільше число, яке складається з тих самих цифр та у такій самій кількості, що і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водите з клавіатури число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(1</w:t>
      </w:r>
      <w:r w:rsidRPr="003377F5">
        <w:rPr>
          <w:rFonts w:ascii="Symbol" w:eastAsia="Times New Roman" w:hAnsi="Symbol" w:cs="Arial"/>
          <w:color w:val="000000"/>
          <w:lang w:eastAsia="ru-RU"/>
        </w:rPr>
        <w:t>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N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Symbol" w:eastAsia="Times New Roman" w:hAnsi="Symbol" w:cs="Arial"/>
          <w:color w:val="000000"/>
          <w:lang w:eastAsia="ru-RU"/>
        </w:rPr>
        <w:t>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2000000000)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в одному рядку найменше число, а через пропуск - найбільше число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7051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1057 7510 </w:t>
      </w:r>
    </w:p>
    <w:p w:rsidR="003377F5" w:rsidRPr="003377F5" w:rsidRDefault="003377F5" w:rsidP="003377F5">
      <w:pPr>
        <w:spacing w:after="0" w:line="204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 xml:space="preserve"> DEMO_E</w:t>
      </w:r>
    </w:p>
    <w:p w:rsidR="003377F5" w:rsidRPr="003377F5" w:rsidRDefault="003377F5" w:rsidP="003377F5">
      <w:pPr>
        <w:spacing w:after="0" w:line="204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t xml:space="preserve">         Задано текстовий рядок. Вилучити з нього всі символи, що не є цифрами. Вважається, що рядок містить хоча б одну цифру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водите з клавіатури заданий рядок, довжина якого не перевищує 255 символів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на екран шуканий рядок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Ф11р88н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1188 </w:t>
      </w:r>
    </w:p>
    <w:p w:rsidR="003377F5" w:rsidRPr="003377F5" w:rsidRDefault="003377F5" w:rsidP="003377F5">
      <w:pPr>
        <w:spacing w:after="0" w:line="204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дача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 xml:space="preserve"> DEMO_F</w:t>
      </w:r>
    </w:p>
    <w:p w:rsidR="003377F5" w:rsidRPr="003377F5" w:rsidRDefault="003377F5" w:rsidP="003377F5">
      <w:pPr>
        <w:spacing w:after="0" w:line="204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color w:val="000000"/>
          <w:lang w:eastAsia="ru-RU"/>
        </w:rPr>
        <w:t xml:space="preserve">         Дано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K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клітин шахової дошки. З'ясувати, чи всі вони одного кольору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водите з клавіатури кількість контрольних прикладів, потім число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К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- кількість клітин шахової дошки,а у наступних </w:t>
      </w:r>
      <w:r w:rsidRPr="003377F5">
        <w:rPr>
          <w:rFonts w:ascii="Arial" w:eastAsia="Times New Roman" w:hAnsi="Arial" w:cs="Arial"/>
          <w:b/>
          <w:bCs/>
          <w:color w:val="000000"/>
          <w:lang w:eastAsia="ru-RU"/>
        </w:rPr>
        <w:t>К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рядках - координати клітин (натуральні числа, не більші 8)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ихідні дані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  <w:t xml:space="preserve">         Ви виводите на екран для кожного приклада 1, якщо всі клітини одного кольору і 0, якщо це не так. </w:t>
      </w:r>
      <w:r w:rsidRPr="003377F5">
        <w:rPr>
          <w:rFonts w:ascii="Arial" w:eastAsia="Times New Roman" w:hAnsi="Arial" w:cs="Arial"/>
          <w:color w:val="000000"/>
          <w:lang w:eastAsia="ru-RU"/>
        </w:rPr>
        <w:br/>
      </w: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иклад вхідних та вихідних даних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310"/>
      </w:tblGrid>
      <w:tr w:rsidR="003377F5" w:rsidRPr="00337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3377F5" w:rsidRPr="003377F5" w:rsidRDefault="003377F5" w:rsidP="003377F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хід: </w:t>
            </w:r>
          </w:p>
        </w:tc>
        <w:tc>
          <w:tcPr>
            <w:tcW w:w="0" w:type="auto"/>
            <w:vAlign w:val="center"/>
            <w:hideMark/>
          </w:tcPr>
          <w:p w:rsidR="003377F5" w:rsidRPr="003377F5" w:rsidRDefault="003377F5" w:rsidP="003377F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377F5" w:rsidRPr="00337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3377F5" w:rsidRPr="003377F5" w:rsidRDefault="003377F5" w:rsidP="003377F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7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"/>
              <w:gridCol w:w="140"/>
            </w:tblGrid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 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3377F5" w:rsidRPr="003377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7F5" w:rsidRPr="003377F5" w:rsidRDefault="003377F5" w:rsidP="003377F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7F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</w:tbl>
          <w:p w:rsidR="003377F5" w:rsidRPr="003377F5" w:rsidRDefault="003377F5" w:rsidP="003377F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77F5" w:rsidRPr="003377F5" w:rsidRDefault="003377F5" w:rsidP="003377F5">
      <w:pPr>
        <w:spacing w:after="0" w:line="204" w:lineRule="auto"/>
        <w:rPr>
          <w:rFonts w:ascii="Arial" w:eastAsia="Times New Roman" w:hAnsi="Arial" w:cs="Arial"/>
          <w:color w:val="000000"/>
          <w:lang w:eastAsia="ru-RU"/>
        </w:rPr>
      </w:pPr>
      <w:r w:rsidRPr="003377F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Вихід: </w:t>
      </w:r>
      <w:r w:rsidRPr="003377F5">
        <w:rPr>
          <w:rFonts w:ascii="Arial" w:eastAsia="Times New Roman" w:hAnsi="Arial" w:cs="Arial"/>
          <w:color w:val="000000"/>
          <w:lang w:eastAsia="ru-RU"/>
        </w:rPr>
        <w:t xml:space="preserve">101 </w:t>
      </w:r>
    </w:p>
    <w:p w:rsidR="00931EE3" w:rsidRPr="003377F5" w:rsidRDefault="00931EE3" w:rsidP="003377F5">
      <w:pPr>
        <w:spacing w:after="0" w:line="204" w:lineRule="auto"/>
      </w:pPr>
    </w:p>
    <w:sectPr w:rsidR="00931EE3" w:rsidRPr="003377F5" w:rsidSect="003377F5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3377F5"/>
    <w:rsid w:val="003377F5"/>
    <w:rsid w:val="00931EE3"/>
    <w:rsid w:val="00C639AB"/>
    <w:rsid w:val="00E96314"/>
    <w:rsid w:val="00F7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lymp.vinnica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5ABD-C674-4111-A768-74FEC06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19T07:45:00Z</dcterms:created>
  <dcterms:modified xsi:type="dcterms:W3CDTF">2011-10-19T08:29:00Z</dcterms:modified>
</cp:coreProperties>
</file>